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C" w:rsidRPr="00A97ED8" w:rsidRDefault="001122EC" w:rsidP="001122E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A97ED8">
        <w:rPr>
          <w:rFonts w:asciiTheme="minorEastAsia" w:hAnsiTheme="minorEastAsia" w:hint="eastAsia"/>
          <w:sz w:val="22"/>
        </w:rPr>
        <w:t>様式第</w:t>
      </w:r>
      <w:r w:rsidR="002A60D4">
        <w:rPr>
          <w:rFonts w:asciiTheme="minorEastAsia" w:hAnsiTheme="minorEastAsia" w:hint="eastAsia"/>
          <w:sz w:val="22"/>
        </w:rPr>
        <w:t>３</w:t>
      </w:r>
      <w:r w:rsidRPr="00A97ED8">
        <w:rPr>
          <w:rFonts w:asciiTheme="minorEastAsia" w:hAnsiTheme="minorEastAsia" w:hint="eastAsia"/>
          <w:sz w:val="22"/>
        </w:rPr>
        <w:t>号（第</w:t>
      </w:r>
      <w:r w:rsidR="002A60D4">
        <w:rPr>
          <w:rFonts w:asciiTheme="minorEastAsia" w:hAnsiTheme="minorEastAsia" w:hint="eastAsia"/>
          <w:sz w:val="22"/>
        </w:rPr>
        <w:t>４</w:t>
      </w:r>
      <w:r w:rsidRPr="00A97ED8">
        <w:rPr>
          <w:rFonts w:asciiTheme="minorEastAsia" w:hAnsiTheme="minorEastAsia" w:hint="eastAsia"/>
          <w:sz w:val="22"/>
        </w:rPr>
        <w:t>条関係）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BF4300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樽</w:t>
      </w:r>
      <w:r w:rsidR="001122EC" w:rsidRPr="00A97ED8">
        <w:rPr>
          <w:rFonts w:asciiTheme="minorEastAsia" w:hAnsiTheme="minorEastAsia" w:hint="eastAsia"/>
          <w:sz w:val="22"/>
        </w:rPr>
        <w:t>市保育士等人材バンク登録内容変更・取消届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BF4300" w:rsidP="00BF43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小樽</w:t>
      </w:r>
      <w:r w:rsidR="001122EC" w:rsidRPr="00A97ED8">
        <w:rPr>
          <w:rFonts w:asciiTheme="minorEastAsia" w:hAnsiTheme="minorEastAsia" w:hint="eastAsia"/>
          <w:sz w:val="22"/>
        </w:rPr>
        <w:t>市長</w:t>
      </w:r>
    </w:p>
    <w:p w:rsidR="001122EC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BF4300" w:rsidP="008F75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小樽</w:t>
      </w:r>
      <w:r w:rsidR="001122EC" w:rsidRPr="00A97ED8">
        <w:rPr>
          <w:rFonts w:asciiTheme="minorEastAsia" w:hAnsiTheme="minorEastAsia" w:hint="eastAsia"/>
          <w:sz w:val="22"/>
        </w:rPr>
        <w:t>市保育士等人材バンク登録</w:t>
      </w:r>
      <w:r w:rsidR="00883C0A">
        <w:rPr>
          <w:rFonts w:asciiTheme="minorEastAsia" w:hAnsiTheme="minorEastAsia" w:hint="eastAsia"/>
          <w:sz w:val="22"/>
        </w:rPr>
        <w:t>の内容</w:t>
      </w:r>
      <w:r w:rsidR="001122EC" w:rsidRPr="00A97ED8">
        <w:rPr>
          <w:rFonts w:asciiTheme="minorEastAsia" w:hAnsiTheme="minorEastAsia" w:hint="eastAsia"/>
          <w:sz w:val="22"/>
        </w:rPr>
        <w:t>について、</w:t>
      </w:r>
      <w:r w:rsidR="00CB0384">
        <w:rPr>
          <w:rFonts w:asciiTheme="minorEastAsia" w:hAnsiTheme="minorEastAsia" w:hint="eastAsia"/>
          <w:sz w:val="22"/>
        </w:rPr>
        <w:t>小樽市保育士等人材バンク設置要綱第</w:t>
      </w:r>
      <w:r w:rsidR="002A60D4">
        <w:rPr>
          <w:rFonts w:asciiTheme="minorEastAsia" w:hAnsiTheme="minorEastAsia" w:hint="eastAsia"/>
          <w:sz w:val="22"/>
        </w:rPr>
        <w:t>４</w:t>
      </w:r>
      <w:r w:rsidR="00CB0384">
        <w:rPr>
          <w:rFonts w:asciiTheme="minorEastAsia" w:hAnsiTheme="minorEastAsia" w:hint="eastAsia"/>
          <w:sz w:val="22"/>
        </w:rPr>
        <w:t>条の規定により、</w:t>
      </w:r>
      <w:r w:rsidR="001122EC" w:rsidRPr="00A97ED8">
        <w:rPr>
          <w:rFonts w:asciiTheme="minorEastAsia" w:hAnsiTheme="minorEastAsia" w:hint="eastAsia"/>
          <w:sz w:val="22"/>
        </w:rPr>
        <w:t xml:space="preserve">次のとおり（ 内容変更 ・ 取消 </w:t>
      </w:r>
      <w:r w:rsidR="00883C0A">
        <w:rPr>
          <w:rFonts w:asciiTheme="minorEastAsia" w:hAnsiTheme="minorEastAsia" w:hint="eastAsia"/>
          <w:sz w:val="22"/>
        </w:rPr>
        <w:t>）したいので届け出ます</w:t>
      </w:r>
      <w:r w:rsidR="001122EC" w:rsidRPr="00A97ED8">
        <w:rPr>
          <w:rFonts w:asciiTheme="minorEastAsia" w:hAnsiTheme="minorEastAsia" w:hint="eastAsia"/>
          <w:sz w:val="22"/>
        </w:rPr>
        <w:t>。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</w:t>
      </w:r>
      <w:r w:rsidR="009E74CA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883C0A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1122EC" w:rsidRPr="00A97ED8">
        <w:rPr>
          <w:rFonts w:asciiTheme="minorEastAsia" w:hAnsiTheme="minorEastAsia" w:hint="eastAsia"/>
          <w:sz w:val="22"/>
        </w:rPr>
        <w:t>内容</w:t>
      </w:r>
      <w:r w:rsidR="0044653C" w:rsidRPr="00A97ED8">
        <w:rPr>
          <w:rFonts w:asciiTheme="minorEastAsia" w:hAnsiTheme="minorEastAsia" w:hint="eastAsia"/>
          <w:sz w:val="22"/>
        </w:rPr>
        <w:t>の</w:t>
      </w:r>
      <w:r w:rsidR="001122EC" w:rsidRPr="00A97ED8">
        <w:rPr>
          <w:rFonts w:asciiTheme="minorEastAsia" w:hAnsiTheme="minorEastAsia" w:hint="eastAsia"/>
          <w:sz w:val="22"/>
        </w:rPr>
        <w:t>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2"/>
        <w:gridCol w:w="3852"/>
      </w:tblGrid>
      <w:tr w:rsidR="00A97ED8" w:rsidRPr="00A97ED8" w:rsidTr="00845F4E">
        <w:trPr>
          <w:trHeight w:val="45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97ED8" w:rsidRPr="00A97ED8" w:rsidTr="00845F4E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883C0A">
        <w:trPr>
          <w:trHeight w:val="737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ed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ed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883C0A">
        <w:trPr>
          <w:trHeight w:val="964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A97ED8" w:rsidRPr="00A97ED8" w:rsidTr="00883C0A">
        <w:trPr>
          <w:trHeight w:val="964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122EC" w:rsidRPr="00A97ED8" w:rsidRDefault="001122EC" w:rsidP="00CB038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122EC" w:rsidRPr="00A97ED8" w:rsidRDefault="001122EC" w:rsidP="00CB038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</w:tr>
      <w:tr w:rsidR="00A97ED8" w:rsidRPr="00A97ED8" w:rsidTr="00883C0A">
        <w:trPr>
          <w:trHeight w:val="794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883C0A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1122EC" w:rsidRPr="00A97ED8">
        <w:rPr>
          <w:rFonts w:asciiTheme="minorEastAsia" w:hAnsiTheme="minorEastAsia" w:hint="eastAsia"/>
          <w:sz w:val="22"/>
        </w:rPr>
        <w:t>取消</w:t>
      </w:r>
      <w:r w:rsidR="0044653C" w:rsidRPr="00A97ED8">
        <w:rPr>
          <w:rFonts w:asciiTheme="minorEastAsia" w:hAnsiTheme="minorEastAsia" w:hint="eastAsia"/>
          <w:sz w:val="22"/>
        </w:rPr>
        <w:t>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A97ED8" w:rsidRPr="00A97ED8" w:rsidTr="002F5325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:rsidR="0044653C" w:rsidRPr="00A97ED8" w:rsidRDefault="0044653C" w:rsidP="00DB43D0">
            <w:pPr>
              <w:rPr>
                <w:rFonts w:asciiTheme="minorEastAsia" w:hAnsiTheme="minorEastAsia"/>
                <w:sz w:val="22"/>
              </w:rPr>
            </w:pPr>
          </w:p>
          <w:p w:rsidR="00883C0A" w:rsidRDefault="00BF4300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就労先が決定</w:t>
            </w:r>
          </w:p>
          <w:p w:rsidR="001122EC" w:rsidRDefault="00AB0E47" w:rsidP="00883C0A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883C0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75A92BB" wp14:editId="28BBDE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625</wp:posOffset>
                      </wp:positionV>
                      <wp:extent cx="3086100" cy="29527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C0A" w:rsidRDefault="00883C0A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保育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認定こども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9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0pt;margin-top:3.75pt;width:243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" stroked="f">
                      <v:textbox>
                        <w:txbxContent>
                          <w:p w:rsidR="00883C0A" w:rsidRDefault="00883C0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保育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認定こども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その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3C0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2589A5" wp14:editId="071E484D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32385</wp:posOffset>
                      </wp:positionV>
                      <wp:extent cx="287655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F38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75pt;margin-top:2.55pt;width:226.5pt;height:2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83C0A">
              <w:rPr>
                <w:rFonts w:asciiTheme="minorEastAsia" w:hAnsiTheme="minorEastAsia" w:hint="eastAsia"/>
                <w:sz w:val="22"/>
              </w:rPr>
              <w:t>・</w:t>
            </w:r>
            <w:r w:rsidR="00BF4300">
              <w:rPr>
                <w:rFonts w:asciiTheme="minorEastAsia" w:hAnsiTheme="minorEastAsia" w:hint="eastAsia"/>
                <w:sz w:val="22"/>
              </w:rPr>
              <w:t>□市内</w:t>
            </w:r>
          </w:p>
          <w:p w:rsidR="00883C0A" w:rsidRPr="00A97ED8" w:rsidRDefault="00883C0A" w:rsidP="00883C0A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□市外</w:t>
            </w:r>
          </w:p>
          <w:p w:rsidR="001122EC" w:rsidRPr="00A97ED8" w:rsidRDefault="00883C0A" w:rsidP="00DB43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※就労先が</w:t>
            </w:r>
            <w:r w:rsidR="00BF4300">
              <w:rPr>
                <w:rFonts w:asciiTheme="minorEastAsia" w:hAnsiTheme="minorEastAsia" w:hint="eastAsia"/>
                <w:sz w:val="22"/>
              </w:rPr>
              <w:t>保育所</w:t>
            </w:r>
            <w:r>
              <w:rPr>
                <w:rFonts w:asciiTheme="minorEastAsia" w:hAnsiTheme="minorEastAsia" w:hint="eastAsia"/>
                <w:sz w:val="22"/>
              </w:rPr>
              <w:t>等の場合、施設名を御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記入ください。</w:t>
            </w:r>
          </w:p>
          <w:p w:rsidR="001122EC" w:rsidRPr="00A97ED8" w:rsidRDefault="001122EC" w:rsidP="0044653C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施設名】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1122EC" w:rsidRPr="00A97ED8" w:rsidRDefault="00AB0E47" w:rsidP="00DB43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0CE6BD" wp14:editId="45FCCCB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5</wp:posOffset>
                      </wp:positionV>
                      <wp:extent cx="4267200" cy="314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B4FB26" id="大かっこ 2" o:spid="_x0000_s1026" type="#_x0000_t185" style="position:absolute;left:0;text-align:left;margin-left:22pt;margin-top:.05pt;width:336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CF739D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CB0384">
      <w:pgSz w:w="11906" w:h="16838" w:code="9"/>
      <w:pgMar w:top="1588" w:right="1588" w:bottom="130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0A" w:rsidRDefault="00883C0A" w:rsidP="00BC2A67">
      <w:r>
        <w:separator/>
      </w:r>
    </w:p>
  </w:endnote>
  <w:endnote w:type="continuationSeparator" w:id="0">
    <w:p w:rsidR="00883C0A" w:rsidRDefault="00883C0A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0A" w:rsidRDefault="00883C0A" w:rsidP="00BC2A67">
      <w:r>
        <w:separator/>
      </w:r>
    </w:p>
  </w:footnote>
  <w:footnote w:type="continuationSeparator" w:id="0">
    <w:p w:rsidR="00883C0A" w:rsidRDefault="00883C0A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4"/>
    <w:rsid w:val="000359B4"/>
    <w:rsid w:val="0005362F"/>
    <w:rsid w:val="00081FBE"/>
    <w:rsid w:val="00085CAC"/>
    <w:rsid w:val="000A4A95"/>
    <w:rsid w:val="000C7EDF"/>
    <w:rsid w:val="001021F5"/>
    <w:rsid w:val="00112147"/>
    <w:rsid w:val="001122EC"/>
    <w:rsid w:val="0013794D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A60D4"/>
    <w:rsid w:val="002B215A"/>
    <w:rsid w:val="002C0432"/>
    <w:rsid w:val="002C7F70"/>
    <w:rsid w:val="002F5325"/>
    <w:rsid w:val="00330062"/>
    <w:rsid w:val="00332F24"/>
    <w:rsid w:val="003659F8"/>
    <w:rsid w:val="00366484"/>
    <w:rsid w:val="003861B3"/>
    <w:rsid w:val="003C6C9E"/>
    <w:rsid w:val="004211AF"/>
    <w:rsid w:val="0044653C"/>
    <w:rsid w:val="00494C7C"/>
    <w:rsid w:val="004E1CAE"/>
    <w:rsid w:val="00530255"/>
    <w:rsid w:val="00533790"/>
    <w:rsid w:val="00583D8E"/>
    <w:rsid w:val="005F0574"/>
    <w:rsid w:val="0060393A"/>
    <w:rsid w:val="00664E23"/>
    <w:rsid w:val="006906BE"/>
    <w:rsid w:val="007460F8"/>
    <w:rsid w:val="00762FAB"/>
    <w:rsid w:val="00785F82"/>
    <w:rsid w:val="007B2044"/>
    <w:rsid w:val="007E4BF1"/>
    <w:rsid w:val="0081151D"/>
    <w:rsid w:val="00813F97"/>
    <w:rsid w:val="008408B2"/>
    <w:rsid w:val="00845F4E"/>
    <w:rsid w:val="00883C0A"/>
    <w:rsid w:val="00886381"/>
    <w:rsid w:val="008F75DB"/>
    <w:rsid w:val="00935CA8"/>
    <w:rsid w:val="0094257E"/>
    <w:rsid w:val="0095176E"/>
    <w:rsid w:val="00962106"/>
    <w:rsid w:val="00980DA4"/>
    <w:rsid w:val="009B6FC7"/>
    <w:rsid w:val="009E74CA"/>
    <w:rsid w:val="00A06E23"/>
    <w:rsid w:val="00A63F3F"/>
    <w:rsid w:val="00A67F53"/>
    <w:rsid w:val="00A750C5"/>
    <w:rsid w:val="00A76C40"/>
    <w:rsid w:val="00A92126"/>
    <w:rsid w:val="00A97ED8"/>
    <w:rsid w:val="00AB0E47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BF4300"/>
    <w:rsid w:val="00C5647D"/>
    <w:rsid w:val="00C67AFF"/>
    <w:rsid w:val="00CA3C87"/>
    <w:rsid w:val="00CB0384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D02E8AC-0752-43CD-97BF-7FBB8B8A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7CF-12A5-40E5-B0CF-E77B04F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牧野文昭</cp:lastModifiedBy>
  <cp:revision>9</cp:revision>
  <cp:lastPrinted>2017-12-07T07:42:00Z</cp:lastPrinted>
  <dcterms:created xsi:type="dcterms:W3CDTF">2014-11-18T01:57:00Z</dcterms:created>
  <dcterms:modified xsi:type="dcterms:W3CDTF">2021-07-26T05:14:00Z</dcterms:modified>
</cp:coreProperties>
</file>